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E7C25" w:rsidRDefault="001F6970" w:rsidP="00E97F6E">
      <w:pPr>
        <w:spacing w:after="0" w:line="360" w:lineRule="auto"/>
        <w:jc w:val="center"/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677B56D" wp14:editId="07777777">
            <wp:extent cx="1057275" cy="371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0C3A" w14:textId="77777777" w:rsidR="00AE7C25" w:rsidRDefault="00AE7C25" w:rsidP="00915841">
      <w:pPr>
        <w:spacing w:line="240" w:lineRule="auto"/>
        <w:jc w:val="center"/>
      </w:pPr>
      <w:r>
        <w:t>Centro Educacional SESI -421</w:t>
      </w:r>
    </w:p>
    <w:p w14:paraId="3E0C9381" w14:textId="77777777" w:rsidR="00AE7C25" w:rsidRPr="004A5779" w:rsidRDefault="00AE7C25" w:rsidP="00915841">
      <w:pPr>
        <w:spacing w:line="240" w:lineRule="auto"/>
        <w:jc w:val="center"/>
        <w:rPr>
          <w:b/>
          <w:bCs/>
        </w:rPr>
      </w:pPr>
      <w:r w:rsidRPr="004A5779">
        <w:rPr>
          <w:b/>
          <w:bCs/>
        </w:rPr>
        <w:t xml:space="preserve">Lista de materiais para os </w:t>
      </w:r>
      <w:r>
        <w:rPr>
          <w:b/>
          <w:bCs/>
          <w:sz w:val="28"/>
          <w:szCs w:val="28"/>
          <w:u w:val="single"/>
          <w:shd w:val="clear" w:color="auto" w:fill="D9D9D9"/>
        </w:rPr>
        <w:t>2</w:t>
      </w:r>
      <w:r w:rsidRPr="00FF5999">
        <w:rPr>
          <w:b/>
          <w:bCs/>
          <w:sz w:val="28"/>
          <w:szCs w:val="28"/>
          <w:u w:val="single"/>
          <w:shd w:val="clear" w:color="auto" w:fill="D9D9D9"/>
        </w:rPr>
        <w:t>ºs anos</w:t>
      </w:r>
      <w:r w:rsidRPr="004A5779">
        <w:rPr>
          <w:b/>
          <w:bCs/>
        </w:rPr>
        <w:t xml:space="preserve"> do </w:t>
      </w:r>
      <w:r>
        <w:rPr>
          <w:b/>
          <w:bCs/>
        </w:rPr>
        <w:t>Ensino Fundamental, ano de 20</w:t>
      </w:r>
      <w:r w:rsidR="00CF1D33">
        <w:rPr>
          <w:b/>
          <w:bCs/>
        </w:rPr>
        <w:t>20</w:t>
      </w:r>
      <w:r w:rsidRPr="004A5779">
        <w:rPr>
          <w:b/>
          <w:bCs/>
        </w:rPr>
        <w:t>.</w:t>
      </w: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5085"/>
      </w:tblGrid>
      <w:tr w:rsidR="00AE7C25" w:rsidRPr="00F758D5" w14:paraId="00755341" w14:textId="77777777" w:rsidTr="00114B34">
        <w:trPr>
          <w:trHeight w:val="13133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9C0FA3F" w14:textId="77777777" w:rsidR="00AE7C25" w:rsidRPr="00F758D5" w:rsidRDefault="00AE7C25" w:rsidP="00F758D5">
            <w:pPr>
              <w:spacing w:after="0" w:line="240" w:lineRule="auto"/>
              <w:jc w:val="center"/>
              <w:rPr>
                <w:b/>
                <w:bCs/>
              </w:rPr>
            </w:pPr>
            <w:r w:rsidRPr="00F758D5">
              <w:rPr>
                <w:b/>
                <w:bCs/>
              </w:rPr>
              <w:t xml:space="preserve">USO COLETIVO – </w:t>
            </w:r>
            <w:r w:rsidR="00154D60" w:rsidRPr="00C729F4">
              <w:rPr>
                <w:b/>
                <w:bCs/>
                <w:sz w:val="28"/>
                <w:szCs w:val="28"/>
              </w:rPr>
              <w:t xml:space="preserve">Este material deverá ser entregue no período de </w:t>
            </w:r>
            <w:r w:rsidR="00154D60" w:rsidRPr="00C729F4">
              <w:rPr>
                <w:b/>
                <w:bCs/>
                <w:sz w:val="28"/>
                <w:szCs w:val="28"/>
                <w:u w:val="single"/>
              </w:rPr>
              <w:t>0</w:t>
            </w:r>
            <w:r w:rsidR="00CF1D33">
              <w:rPr>
                <w:b/>
                <w:bCs/>
                <w:sz w:val="28"/>
                <w:szCs w:val="28"/>
                <w:u w:val="single"/>
              </w:rPr>
              <w:t>9</w:t>
            </w:r>
            <w:r w:rsidR="00154D60" w:rsidRPr="00C729F4">
              <w:rPr>
                <w:b/>
                <w:bCs/>
                <w:sz w:val="28"/>
                <w:szCs w:val="28"/>
                <w:u w:val="single"/>
              </w:rPr>
              <w:t xml:space="preserve"> a 2</w:t>
            </w:r>
            <w:r w:rsidR="00CF1D33">
              <w:rPr>
                <w:b/>
                <w:bCs/>
                <w:sz w:val="28"/>
                <w:szCs w:val="28"/>
                <w:u w:val="single"/>
              </w:rPr>
              <w:t>0</w:t>
            </w:r>
            <w:r w:rsidR="00154D60" w:rsidRPr="00C729F4">
              <w:rPr>
                <w:b/>
                <w:bCs/>
                <w:sz w:val="28"/>
                <w:szCs w:val="28"/>
                <w:u w:val="single"/>
              </w:rPr>
              <w:t xml:space="preserve"> de janeiro das 8h</w:t>
            </w:r>
            <w:r w:rsidR="00CF1D33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154D60" w:rsidRPr="00C729F4">
              <w:rPr>
                <w:b/>
                <w:bCs/>
                <w:sz w:val="28"/>
                <w:szCs w:val="28"/>
                <w:u w:val="single"/>
              </w:rPr>
              <w:t xml:space="preserve">0 </w:t>
            </w:r>
            <w:proofErr w:type="spellStart"/>
            <w:r w:rsidR="00154D60" w:rsidRPr="00C729F4">
              <w:rPr>
                <w:b/>
                <w:bCs/>
                <w:sz w:val="28"/>
                <w:szCs w:val="28"/>
                <w:u w:val="single"/>
              </w:rPr>
              <w:t>as</w:t>
            </w:r>
            <w:proofErr w:type="spellEnd"/>
            <w:r w:rsidR="00154D60" w:rsidRPr="00C729F4">
              <w:rPr>
                <w:b/>
                <w:bCs/>
                <w:sz w:val="28"/>
                <w:szCs w:val="28"/>
                <w:u w:val="single"/>
              </w:rPr>
              <w:t xml:space="preserve"> 10h30 na escola</w:t>
            </w:r>
            <w:r w:rsidR="00154D60" w:rsidRPr="00C729F4">
              <w:rPr>
                <w:b/>
                <w:bCs/>
                <w:sz w:val="28"/>
                <w:szCs w:val="28"/>
              </w:rPr>
              <w:t xml:space="preserve"> com nome e ano do lado de fora da sacola.</w:t>
            </w:r>
          </w:p>
          <w:p w14:paraId="0A37501D" w14:textId="77777777" w:rsidR="00AF277F" w:rsidRDefault="00AF277F" w:rsidP="00F758D5">
            <w:pPr>
              <w:spacing w:after="0" w:line="240" w:lineRule="auto"/>
              <w:jc w:val="both"/>
            </w:pPr>
          </w:p>
          <w:p w14:paraId="479A517D" w14:textId="1A78C0E9" w:rsidR="000A6888" w:rsidRPr="00F758D5" w:rsidRDefault="2ADB6833" w:rsidP="00F758D5">
            <w:pPr>
              <w:spacing w:after="0" w:line="240" w:lineRule="auto"/>
            </w:pPr>
            <w:r>
              <w:t>2 placas de EVA (1 amarela e 1 vermelha)</w:t>
            </w:r>
          </w:p>
          <w:p w14:paraId="45BCD712" w14:textId="77777777" w:rsidR="00AE7C25" w:rsidRPr="00F758D5" w:rsidRDefault="00AE7C25" w:rsidP="00F758D5">
            <w:pPr>
              <w:spacing w:after="0" w:line="240" w:lineRule="auto"/>
            </w:pPr>
            <w:r>
              <w:t>2 cartolinas brancas</w:t>
            </w:r>
          </w:p>
          <w:p w14:paraId="1CC4275D" w14:textId="77777777" w:rsidR="00AE7C25" w:rsidRPr="00F758D5" w:rsidRDefault="00AE7C25" w:rsidP="00F758D5">
            <w:pPr>
              <w:spacing w:after="0" w:line="240" w:lineRule="auto"/>
            </w:pPr>
            <w:r w:rsidRPr="00F758D5">
              <w:t>10 plásticos grosso</w:t>
            </w:r>
            <w:r w:rsidR="000A6888">
              <w:t>s</w:t>
            </w:r>
            <w:r w:rsidRPr="00F758D5">
              <w:t xml:space="preserve"> com 4 furos</w:t>
            </w:r>
          </w:p>
          <w:p w14:paraId="44A2E581" w14:textId="77777777" w:rsidR="00AE7C25" w:rsidRDefault="00AE7C25" w:rsidP="00F758D5">
            <w:pPr>
              <w:spacing w:after="0" w:line="240" w:lineRule="auto"/>
              <w:jc w:val="both"/>
            </w:pPr>
            <w:r w:rsidRPr="00F758D5">
              <w:t>1 pacote de prendedor de roupa</w:t>
            </w:r>
          </w:p>
          <w:p w14:paraId="33B7B34A" w14:textId="77777777" w:rsidR="00AE7C25" w:rsidRDefault="00AE7C25" w:rsidP="00F758D5">
            <w:pPr>
              <w:spacing w:after="0" w:line="240" w:lineRule="auto"/>
              <w:jc w:val="both"/>
            </w:pPr>
            <w:r w:rsidRPr="00F758D5">
              <w:t>1 revista para recorte</w:t>
            </w:r>
          </w:p>
          <w:p w14:paraId="23DD9AFC" w14:textId="77777777" w:rsidR="000A6888" w:rsidRDefault="2ADB6833" w:rsidP="000A6888">
            <w:pPr>
              <w:spacing w:after="0" w:line="240" w:lineRule="auto"/>
            </w:pPr>
            <w:r>
              <w:t xml:space="preserve">2 gibis </w:t>
            </w:r>
          </w:p>
          <w:p w14:paraId="17C4ADBE" w14:textId="7B9F3532" w:rsidR="2ADB6833" w:rsidRDefault="2ADB6833" w:rsidP="2ADB6833">
            <w:pPr>
              <w:spacing w:after="0" w:line="240" w:lineRule="auto"/>
            </w:pPr>
          </w:p>
          <w:p w14:paraId="7E487EBD" w14:textId="77777777" w:rsidR="000A6888" w:rsidRPr="00F758D5" w:rsidRDefault="00154D60" w:rsidP="00F758D5">
            <w:pPr>
              <w:spacing w:after="0" w:line="240" w:lineRule="auto"/>
              <w:jc w:val="both"/>
            </w:pPr>
            <w:r>
              <w:t>___________________________________________</w:t>
            </w:r>
          </w:p>
          <w:p w14:paraId="3A85AD03" w14:textId="77777777" w:rsidR="00AE7C25" w:rsidRPr="00F758D5" w:rsidRDefault="00AE7C25" w:rsidP="00F758D5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F758D5">
              <w:rPr>
                <w:b/>
                <w:bCs/>
                <w:i/>
                <w:iCs/>
              </w:rPr>
              <w:t xml:space="preserve">CAIXA DE ARTE </w:t>
            </w:r>
            <w:r w:rsidR="00154D60">
              <w:rPr>
                <w:b/>
                <w:bCs/>
                <w:i/>
                <w:iCs/>
              </w:rPr>
              <w:t>– Entregue no 1º dia de aula</w:t>
            </w:r>
          </w:p>
          <w:p w14:paraId="5DAB6C7B" w14:textId="77777777" w:rsidR="00AF277F" w:rsidRDefault="00AF277F" w:rsidP="00154D60">
            <w:pPr>
              <w:spacing w:after="0" w:line="240" w:lineRule="auto"/>
              <w:jc w:val="both"/>
            </w:pPr>
          </w:p>
          <w:p w14:paraId="61C3BE35" w14:textId="04FB65CA" w:rsidR="00154D60" w:rsidRDefault="2ADB6833" w:rsidP="00154D60">
            <w:pPr>
              <w:spacing w:after="0" w:line="240" w:lineRule="auto"/>
              <w:jc w:val="both"/>
            </w:pPr>
            <w:r>
              <w:t xml:space="preserve">1 caixa organizadora 30X18 (respeitar este tamanho) contendo dentro dela: 1 pacotinho de pano </w:t>
            </w:r>
            <w:proofErr w:type="spellStart"/>
            <w:r>
              <w:t>perfex</w:t>
            </w:r>
            <w:proofErr w:type="spellEnd"/>
            <w:r>
              <w:t>, 1 caixinha de giz de cera, 1 avental para pintura (atentar-se no tamanho), 1 pincel nº 10, 1 caixa de guache, 1 caixinha de massinha para modelar.</w:t>
            </w:r>
          </w:p>
          <w:p w14:paraId="187F808A" w14:textId="77777777" w:rsidR="00AE7C25" w:rsidRPr="00F758D5" w:rsidRDefault="00154D60" w:rsidP="00154D60">
            <w:pPr>
              <w:spacing w:after="0" w:line="240" w:lineRule="auto"/>
              <w:jc w:val="both"/>
            </w:pPr>
            <w:r>
              <w:t>____________________________________________</w:t>
            </w:r>
          </w:p>
          <w:p w14:paraId="2DFDBA88" w14:textId="77777777" w:rsidR="00AE7C25" w:rsidRPr="00F758D5" w:rsidRDefault="00AE7C25" w:rsidP="00F758D5">
            <w:pPr>
              <w:spacing w:after="0" w:line="240" w:lineRule="auto"/>
              <w:jc w:val="both"/>
              <w:rPr>
                <w:b/>
                <w:bCs/>
              </w:rPr>
            </w:pPr>
            <w:r w:rsidRPr="00F758D5">
              <w:rPr>
                <w:b/>
                <w:bCs/>
              </w:rPr>
              <w:t>USO IND</w:t>
            </w:r>
            <w:r w:rsidR="00154D60">
              <w:rPr>
                <w:b/>
                <w:bCs/>
              </w:rPr>
              <w:t>IVIDUAL -</w:t>
            </w:r>
            <w:r w:rsidRPr="00F758D5">
              <w:rPr>
                <w:b/>
                <w:bCs/>
              </w:rPr>
              <w:t xml:space="preserve">Este material, com nome do aluno em cada item, deverá estar dentro da mochila desde o </w:t>
            </w:r>
            <w:r w:rsidR="00154D60">
              <w:rPr>
                <w:b/>
                <w:bCs/>
              </w:rPr>
              <w:t>1º dia de aula.</w:t>
            </w:r>
          </w:p>
          <w:p w14:paraId="02EB378F" w14:textId="77777777" w:rsidR="00AF277F" w:rsidRDefault="00AF277F" w:rsidP="00F758D5">
            <w:pPr>
              <w:spacing w:after="0" w:line="240" w:lineRule="auto"/>
            </w:pPr>
          </w:p>
          <w:p w14:paraId="479C8521" w14:textId="77777777" w:rsidR="00AE7C25" w:rsidRPr="00F758D5" w:rsidRDefault="00AE7C25" w:rsidP="00F758D5">
            <w:pPr>
              <w:spacing w:after="0" w:line="240" w:lineRule="auto"/>
            </w:pPr>
            <w:r w:rsidRPr="00F758D5">
              <w:t>1 caneta marca texto amarela</w:t>
            </w:r>
          </w:p>
          <w:p w14:paraId="698F6AA6" w14:textId="791190B1" w:rsidR="00DD0BBF" w:rsidRPr="00F758D5" w:rsidRDefault="00495CCF" w:rsidP="00CF5ECA">
            <w:pPr>
              <w:spacing w:after="0" w:line="240" w:lineRule="auto"/>
            </w:pPr>
            <w:r>
              <w:t>4</w:t>
            </w:r>
            <w:r w:rsidR="00AE7C25" w:rsidRPr="00F758D5">
              <w:t xml:space="preserve"> cadernos</w:t>
            </w:r>
            <w:r w:rsidR="00AE0204">
              <w:t xml:space="preserve"> grandes</w:t>
            </w:r>
            <w:r w:rsidR="00CF1D33">
              <w:t xml:space="preserve"> </w:t>
            </w:r>
            <w:proofErr w:type="spellStart"/>
            <w:r w:rsidR="00CF1D33">
              <w:t>brochur</w:t>
            </w:r>
            <w:r>
              <w:t>ão</w:t>
            </w:r>
            <w:proofErr w:type="spellEnd"/>
            <w:r w:rsidR="00CF1D33">
              <w:t xml:space="preserve"> </w:t>
            </w:r>
            <w:r w:rsidR="00AE7C25" w:rsidRPr="00F758D5">
              <w:t xml:space="preserve">de capa dura de </w:t>
            </w:r>
            <w:r>
              <w:t>96</w:t>
            </w:r>
            <w:bookmarkStart w:id="0" w:name="_GoBack"/>
            <w:bookmarkEnd w:id="0"/>
            <w:r w:rsidR="00AE7C25" w:rsidRPr="00F758D5">
              <w:t xml:space="preserve"> folhas</w:t>
            </w:r>
          </w:p>
          <w:p w14:paraId="3E01F6AC" w14:textId="6B7546DD" w:rsidR="00AE7C25" w:rsidRPr="00F758D5" w:rsidRDefault="2ADB6833" w:rsidP="00F758D5">
            <w:pPr>
              <w:spacing w:after="0" w:line="240" w:lineRule="auto"/>
            </w:pPr>
            <w:r>
              <w:t>1pastas catálogo com 50 plásticos</w:t>
            </w:r>
          </w:p>
          <w:p w14:paraId="5FE1FAF7" w14:textId="77777777" w:rsidR="00AE7C25" w:rsidRPr="00F758D5" w:rsidRDefault="00AE7C25" w:rsidP="00F758D5">
            <w:pPr>
              <w:spacing w:after="0" w:line="240" w:lineRule="auto"/>
            </w:pPr>
            <w:r w:rsidRPr="00F758D5">
              <w:t>1 régua de 30 cm</w:t>
            </w:r>
          </w:p>
          <w:p w14:paraId="30E638FE" w14:textId="4C93E16D" w:rsidR="00DD0BBF" w:rsidRDefault="4F224466" w:rsidP="00DD0BBF">
            <w:pPr>
              <w:spacing w:after="0" w:line="240" w:lineRule="auto"/>
            </w:pPr>
            <w:r>
              <w:t>2 tubos de cola 110 ml.</w:t>
            </w:r>
          </w:p>
          <w:p w14:paraId="3921B899" w14:textId="280AD75E" w:rsidR="00DD0BBF" w:rsidRPr="00154D60" w:rsidRDefault="2ADB6833" w:rsidP="2ADB6833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Theme="minorHAnsi" w:eastAsia="Times New Roman" w:hAnsiTheme="minorHAnsi" w:cstheme="minorBidi"/>
                <w:color w:val="212529"/>
                <w:lang w:eastAsia="pt-BR"/>
              </w:rPr>
            </w:pPr>
            <w:r>
              <w:t>100 palitos de picolé colorido</w:t>
            </w:r>
          </w:p>
          <w:p w14:paraId="4773C140" w14:textId="77777777" w:rsidR="00AF277F" w:rsidRPr="00F758D5" w:rsidRDefault="00DD0BBF" w:rsidP="00AF277F">
            <w:pPr>
              <w:spacing w:after="0" w:line="240" w:lineRule="auto"/>
              <w:jc w:val="both"/>
            </w:pPr>
            <w:r w:rsidRPr="00F758D5">
              <w:t xml:space="preserve">1 cadeado nº 30 para o </w:t>
            </w:r>
            <w:r w:rsidR="00AF277F">
              <w:t xml:space="preserve">armário com 3 cópias de chave </w:t>
            </w:r>
            <w:r w:rsidRPr="00F758D5">
              <w:t>(deixar 1 cópia</w:t>
            </w:r>
            <w:r>
              <w:t xml:space="preserve"> da chave</w:t>
            </w:r>
            <w:r w:rsidR="00AF277F">
              <w:t xml:space="preserve"> em casa, uma com a professora</w:t>
            </w:r>
            <w:r w:rsidR="00AF277F" w:rsidRPr="00F758D5">
              <w:t xml:space="preserve"> e uma no estojo da criança com chaveiro.)</w:t>
            </w:r>
          </w:p>
          <w:p w14:paraId="49995F62" w14:textId="1D2E5C82" w:rsidR="00AF277F" w:rsidRPr="00F758D5" w:rsidRDefault="2ADB6833" w:rsidP="00AF277F">
            <w:pPr>
              <w:spacing w:after="0" w:line="240" w:lineRule="auto"/>
            </w:pPr>
            <w:r>
              <w:t xml:space="preserve">1 pasta </w:t>
            </w:r>
            <w:proofErr w:type="spellStart"/>
            <w:r>
              <w:t>polionda</w:t>
            </w:r>
            <w:proofErr w:type="spellEnd"/>
            <w:r>
              <w:t xml:space="preserve"> com elástico de 2cm</w:t>
            </w:r>
          </w:p>
          <w:p w14:paraId="3B6CC7FF" w14:textId="77777777" w:rsidR="00AF277F" w:rsidRPr="00F758D5" w:rsidRDefault="00AF277F" w:rsidP="00AF277F">
            <w:pPr>
              <w:spacing w:after="0" w:line="240" w:lineRule="auto"/>
            </w:pPr>
            <w:r>
              <w:t xml:space="preserve">2 dados </w:t>
            </w:r>
          </w:p>
          <w:p w14:paraId="21BD07E2" w14:textId="77777777" w:rsidR="00AF277F" w:rsidRDefault="00AF277F" w:rsidP="00AF277F">
            <w:pPr>
              <w:spacing w:after="0" w:line="240" w:lineRule="auto"/>
            </w:pPr>
            <w:r>
              <w:t>1 dicionário com a nova ortografia. (Sugestão: Aurélio)</w:t>
            </w:r>
          </w:p>
          <w:p w14:paraId="6A05A809" w14:textId="77777777" w:rsidR="00AE7C25" w:rsidRPr="00F758D5" w:rsidRDefault="00AE7C25" w:rsidP="00AF277F">
            <w:pPr>
              <w:spacing w:after="0" w:line="240" w:lineRule="auto"/>
            </w:pP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BE7991" w14:textId="77777777" w:rsidR="00DD0BBF" w:rsidRPr="00DD0BBF" w:rsidRDefault="00DD0BBF" w:rsidP="00DD0BBF">
            <w:pPr>
              <w:spacing w:after="0" w:line="240" w:lineRule="auto"/>
              <w:rPr>
                <w:b/>
              </w:rPr>
            </w:pPr>
            <w:r w:rsidRPr="00DD0BBF">
              <w:rPr>
                <w:b/>
              </w:rPr>
              <w:t>Dentro do estojo com 3 divisórias</w:t>
            </w:r>
          </w:p>
          <w:p w14:paraId="5A39BBE3" w14:textId="77777777" w:rsidR="00AF277F" w:rsidRDefault="00AF277F" w:rsidP="00F758D5">
            <w:pPr>
              <w:spacing w:after="0" w:line="240" w:lineRule="auto"/>
            </w:pPr>
          </w:p>
          <w:p w14:paraId="50F741ED" w14:textId="77777777" w:rsidR="00DD0BBF" w:rsidRDefault="00DD0BBF" w:rsidP="00F758D5">
            <w:pPr>
              <w:spacing w:after="0" w:line="240" w:lineRule="auto"/>
            </w:pPr>
            <w:r w:rsidRPr="00F758D5">
              <w:t>1 conjunto de canetinhas</w:t>
            </w:r>
            <w:r>
              <w:t xml:space="preserve"> </w:t>
            </w:r>
            <w:proofErr w:type="spellStart"/>
            <w:r w:rsidRPr="00F758D5">
              <w:t>hidrocor</w:t>
            </w:r>
            <w:proofErr w:type="spellEnd"/>
            <w:r w:rsidRPr="00F758D5">
              <w:t xml:space="preserve"> de 12 cores.</w:t>
            </w:r>
          </w:p>
          <w:p w14:paraId="341ADD9C" w14:textId="77777777" w:rsidR="00AE7C25" w:rsidRPr="00F758D5" w:rsidRDefault="00CB7B95" w:rsidP="00F758D5">
            <w:pPr>
              <w:spacing w:after="0" w:line="240" w:lineRule="auto"/>
            </w:pPr>
            <w:r>
              <w:t>L</w:t>
            </w:r>
            <w:r w:rsidR="00AE7C25" w:rsidRPr="00F758D5">
              <w:t xml:space="preserve">ápis </w:t>
            </w:r>
            <w:r w:rsidR="00DD0BBF">
              <w:t>coloridos</w:t>
            </w:r>
            <w:r w:rsidR="00AE7C25" w:rsidRPr="00F758D5">
              <w:t xml:space="preserve"> de 24 cores</w:t>
            </w:r>
          </w:p>
          <w:p w14:paraId="593594C4" w14:textId="77777777" w:rsidR="00AE7C25" w:rsidRPr="00F758D5" w:rsidRDefault="00AE7C25" w:rsidP="00F758D5">
            <w:pPr>
              <w:spacing w:after="0" w:line="240" w:lineRule="auto"/>
            </w:pPr>
            <w:r w:rsidRPr="00F758D5">
              <w:t>4 lápis preto nº 2</w:t>
            </w:r>
          </w:p>
          <w:p w14:paraId="59102492" w14:textId="77777777" w:rsidR="00AE7C25" w:rsidRPr="00F758D5" w:rsidRDefault="00AE7C25" w:rsidP="00F758D5">
            <w:pPr>
              <w:spacing w:after="0" w:line="240" w:lineRule="auto"/>
            </w:pPr>
            <w:r w:rsidRPr="00F758D5">
              <w:t>1 borracha</w:t>
            </w:r>
          </w:p>
          <w:p w14:paraId="5B97C702" w14:textId="77777777" w:rsidR="00AE7C25" w:rsidRPr="00F758D5" w:rsidRDefault="00AE7C25" w:rsidP="00F758D5">
            <w:pPr>
              <w:spacing w:after="0" w:line="240" w:lineRule="auto"/>
            </w:pPr>
            <w:r w:rsidRPr="00F758D5">
              <w:t>1 apontador com reserva</w:t>
            </w:r>
            <w:r w:rsidR="00CB7B95">
              <w:t>tório</w:t>
            </w:r>
          </w:p>
          <w:p w14:paraId="0374FE4F" w14:textId="77777777" w:rsidR="00AE7C25" w:rsidRDefault="00AE7C25" w:rsidP="00F758D5">
            <w:pPr>
              <w:spacing w:after="0" w:line="240" w:lineRule="auto"/>
            </w:pPr>
            <w:r w:rsidRPr="00F758D5">
              <w:t>1 tesoura sem ponta (se o aluno for canhoto, comprar tesoura de canhoto)</w:t>
            </w:r>
          </w:p>
          <w:p w14:paraId="41C8F396" w14:textId="77777777" w:rsidR="00705339" w:rsidRPr="00F758D5" w:rsidRDefault="00705339" w:rsidP="00F758D5">
            <w:pPr>
              <w:spacing w:after="0" w:line="240" w:lineRule="auto"/>
            </w:pPr>
          </w:p>
          <w:p w14:paraId="5CE72DBC" w14:textId="01C43FAD" w:rsidR="00AE7C25" w:rsidRPr="00F758D5" w:rsidRDefault="00AE7C25" w:rsidP="00F758D5">
            <w:pPr>
              <w:spacing w:after="0" w:line="240" w:lineRule="auto"/>
              <w:jc w:val="both"/>
              <w:rPr>
                <w:b/>
                <w:bCs/>
              </w:rPr>
            </w:pPr>
            <w:r w:rsidRPr="00F758D5">
              <w:rPr>
                <w:b/>
                <w:bCs/>
              </w:rPr>
              <w:t>Para guardar no a</w:t>
            </w:r>
            <w:r>
              <w:rPr>
                <w:b/>
                <w:bCs/>
              </w:rPr>
              <w:t xml:space="preserve">rmário individual </w:t>
            </w:r>
            <w:r w:rsidRPr="00DA4E22">
              <w:rPr>
                <w:b/>
                <w:bCs/>
              </w:rPr>
              <w:t xml:space="preserve">desde o </w:t>
            </w:r>
            <w:r w:rsidR="00DA4E22" w:rsidRPr="00DA4E22">
              <w:rPr>
                <w:b/>
                <w:bCs/>
              </w:rPr>
              <w:t>1º dia de aula</w:t>
            </w:r>
            <w:r w:rsidRPr="00DA4E22">
              <w:rPr>
                <w:b/>
                <w:bCs/>
              </w:rPr>
              <w:t xml:space="preserve">, com nome em cada </w:t>
            </w:r>
            <w:proofErr w:type="spellStart"/>
            <w:r w:rsidRPr="00DA4E22">
              <w:rPr>
                <w:b/>
                <w:bCs/>
              </w:rPr>
              <w:t>ítem</w:t>
            </w:r>
            <w:proofErr w:type="spellEnd"/>
            <w:r w:rsidRPr="00DA4E22">
              <w:rPr>
                <w:b/>
                <w:bCs/>
              </w:rPr>
              <w:t>.</w:t>
            </w:r>
          </w:p>
          <w:p w14:paraId="6B354C88" w14:textId="7490BB2F" w:rsidR="00AE7C25" w:rsidRPr="00F758D5" w:rsidRDefault="00AE7C25" w:rsidP="00F758D5">
            <w:pPr>
              <w:spacing w:after="0" w:line="240" w:lineRule="auto"/>
              <w:jc w:val="both"/>
            </w:pPr>
            <w:r w:rsidRPr="00F758D5">
              <w:t>1 capa de chuva</w:t>
            </w:r>
          </w:p>
          <w:p w14:paraId="75F53D9C" w14:textId="0A5D1D34" w:rsidR="00AE7C25" w:rsidRPr="00F758D5" w:rsidRDefault="2ADB6833" w:rsidP="00F758D5">
            <w:pPr>
              <w:spacing w:after="0" w:line="240" w:lineRule="auto"/>
              <w:jc w:val="both"/>
            </w:pPr>
            <w:r>
              <w:t>1 bolsinha para guardar o kit de higiene (escova de dentes com capa, creme dental, toalhinha e pente)</w:t>
            </w:r>
          </w:p>
          <w:p w14:paraId="7C617E9A" w14:textId="702F8009" w:rsidR="00AE7C25" w:rsidRDefault="2ADB6833" w:rsidP="00F758D5">
            <w:pPr>
              <w:spacing w:after="0" w:line="240" w:lineRule="auto"/>
              <w:jc w:val="both"/>
            </w:pPr>
            <w:r>
              <w:t>1 troca de roupas (uniforme reserva).</w:t>
            </w:r>
          </w:p>
          <w:p w14:paraId="37BCEBB9" w14:textId="755D54EB" w:rsidR="00114B34" w:rsidRDefault="00114B34" w:rsidP="00F758D5">
            <w:pPr>
              <w:spacing w:after="0" w:line="240" w:lineRule="auto"/>
              <w:jc w:val="both"/>
            </w:pPr>
          </w:p>
          <w:p w14:paraId="72A3D3EC" w14:textId="5CBBB7A3" w:rsidR="00CB7B95" w:rsidRPr="00F758D5" w:rsidRDefault="00CB7B95" w:rsidP="00F758D5">
            <w:pPr>
              <w:spacing w:after="0" w:line="240" w:lineRule="auto"/>
              <w:jc w:val="both"/>
            </w:pPr>
          </w:p>
          <w:p w14:paraId="56CD00E2" w14:textId="05922FA6" w:rsidR="00AE7C25" w:rsidRPr="00F758D5" w:rsidRDefault="00AE7C25" w:rsidP="00F758D5">
            <w:pPr>
              <w:spacing w:after="0" w:line="240" w:lineRule="auto"/>
            </w:pPr>
          </w:p>
          <w:p w14:paraId="60061E4C" w14:textId="1B557CDE" w:rsidR="00AE7C25" w:rsidRPr="00F758D5" w:rsidRDefault="00AE7C25" w:rsidP="00F758D5">
            <w:pPr>
              <w:spacing w:after="0" w:line="240" w:lineRule="auto"/>
              <w:jc w:val="both"/>
            </w:pPr>
          </w:p>
          <w:p w14:paraId="44EAFD9C" w14:textId="694FC2FE" w:rsidR="00AE7C25" w:rsidRPr="00F758D5" w:rsidRDefault="00114B34" w:rsidP="00F758D5">
            <w:pPr>
              <w:spacing w:after="0" w:line="240" w:lineRule="auto"/>
              <w:jc w:val="both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03990F5" wp14:editId="5117FA5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5095</wp:posOffset>
                      </wp:positionV>
                      <wp:extent cx="3019425" cy="1314450"/>
                      <wp:effectExtent l="0" t="0" r="28575" b="19050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E55D9" w14:textId="77777777" w:rsidR="00AE7C25" w:rsidRPr="002823A9" w:rsidRDefault="00AE7C25" w:rsidP="0017660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D0BBF">
                                    <w:rPr>
                                      <w:b/>
                                      <w:bCs/>
                                    </w:rPr>
                                    <w:t>Livros Paradidáticos</w:t>
                                  </w:r>
                                  <w:r w:rsidR="002823A9">
                                    <w:t xml:space="preserve"> </w:t>
                                  </w:r>
                                  <w:r w:rsidR="00AE0204">
                                    <w:t>–</w:t>
                                  </w:r>
                                  <w:r w:rsidR="002823A9">
                                    <w:t xml:space="preserve"> </w:t>
                                  </w:r>
                                  <w:r w:rsidR="00AE0204">
                                    <w:t>Deverão ser adquiridos pelo site do SESI</w:t>
                                  </w:r>
                                </w:p>
                                <w:p w14:paraId="1E6976C7" w14:textId="269542B9" w:rsidR="00114B34" w:rsidRDefault="00114B34" w:rsidP="00114B34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both"/>
                                  </w:pPr>
                                  <w:r>
                                    <w:t xml:space="preserve">O cabelo da menina – Fernanda </w:t>
                                  </w:r>
                                  <w:proofErr w:type="spellStart"/>
                                  <w:r>
                                    <w:t>Taka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14:paraId="4EFE64BE" w14:textId="552DCB44" w:rsidR="00114B34" w:rsidRDefault="00114B34" w:rsidP="00114B34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both"/>
                                  </w:pPr>
                                  <w:r>
                                    <w:t xml:space="preserve"> A vida é um trem – Alexandre </w:t>
                                  </w:r>
                                  <w:proofErr w:type="spellStart"/>
                                  <w:r>
                                    <w:t>Camanho</w:t>
                                  </w:r>
                                  <w:proofErr w:type="spellEnd"/>
                                  <w:r>
                                    <w:t xml:space="preserve">  </w:t>
                                  </w:r>
                                </w:p>
                                <w:p w14:paraId="0D0B940D" w14:textId="77777777" w:rsidR="00AE7C25" w:rsidRPr="002D64FF" w:rsidRDefault="00AE7C25" w:rsidP="002D64FF">
                                  <w:pPr>
                                    <w:pStyle w:val="SemEspaamento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990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1.1pt;margin-top:9.85pt;width:237.75pt;height:10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">
                      <v:textbox>
                        <w:txbxContent>
                          <w:p w14:paraId="5EBE55D9" w14:textId="77777777" w:rsidR="00AE7C25" w:rsidRPr="002823A9" w:rsidRDefault="00AE7C25" w:rsidP="0017660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0BBF">
                              <w:rPr>
                                <w:b/>
                                <w:bCs/>
                              </w:rPr>
                              <w:t>Livros Paradidáticos</w:t>
                            </w:r>
                            <w:r w:rsidR="002823A9">
                              <w:t xml:space="preserve"> </w:t>
                            </w:r>
                            <w:r w:rsidR="00AE0204">
                              <w:t>–</w:t>
                            </w:r>
                            <w:r w:rsidR="002823A9">
                              <w:t xml:space="preserve"> </w:t>
                            </w:r>
                            <w:r w:rsidR="00AE0204">
                              <w:t>Deverão ser adquiridos pelo site do SESI</w:t>
                            </w:r>
                          </w:p>
                          <w:p w14:paraId="1E6976C7" w14:textId="269542B9" w:rsidR="00114B34" w:rsidRDefault="00114B34" w:rsidP="00114B3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O cabelo da menina – Fernanda </w:t>
                            </w:r>
                            <w:proofErr w:type="spellStart"/>
                            <w:r>
                              <w:t>Taka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EFE64BE" w14:textId="552DCB44" w:rsidR="00114B34" w:rsidRDefault="00114B34" w:rsidP="00114B3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 A vida é um trem – Alexandre </w:t>
                            </w:r>
                            <w:proofErr w:type="spellStart"/>
                            <w:r>
                              <w:t>Camanho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14:paraId="0D0B940D" w14:textId="77777777" w:rsidR="00AE7C25" w:rsidRPr="002D64FF" w:rsidRDefault="00AE7C25" w:rsidP="002D64FF">
                            <w:pPr>
                              <w:pStyle w:val="SemEspaamento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94D5A5" w14:textId="77777777" w:rsidR="00904D54" w:rsidRDefault="00904D54" w:rsidP="00F758D5">
            <w:pPr>
              <w:shd w:val="clear" w:color="auto" w:fill="D9D9D9"/>
              <w:spacing w:after="0" w:line="240" w:lineRule="auto"/>
              <w:jc w:val="both"/>
              <w:rPr>
                <w:b/>
                <w:bCs/>
              </w:rPr>
            </w:pPr>
          </w:p>
          <w:p w14:paraId="3DEEC669" w14:textId="77777777" w:rsidR="00904D54" w:rsidRDefault="00904D54" w:rsidP="00F758D5">
            <w:pPr>
              <w:shd w:val="clear" w:color="auto" w:fill="D9D9D9"/>
              <w:spacing w:after="0" w:line="240" w:lineRule="auto"/>
              <w:jc w:val="both"/>
              <w:rPr>
                <w:b/>
                <w:bCs/>
              </w:rPr>
            </w:pPr>
          </w:p>
          <w:p w14:paraId="3656B9AB" w14:textId="77777777" w:rsidR="00904D54" w:rsidRDefault="00904D54" w:rsidP="00F758D5">
            <w:pPr>
              <w:shd w:val="clear" w:color="auto" w:fill="D9D9D9"/>
              <w:spacing w:after="0" w:line="240" w:lineRule="auto"/>
              <w:jc w:val="both"/>
              <w:rPr>
                <w:b/>
                <w:bCs/>
              </w:rPr>
            </w:pPr>
          </w:p>
          <w:p w14:paraId="45FB0818" w14:textId="77777777" w:rsidR="00904D54" w:rsidRDefault="00904D54" w:rsidP="00F758D5">
            <w:pPr>
              <w:shd w:val="clear" w:color="auto" w:fill="D9D9D9"/>
              <w:spacing w:after="0" w:line="240" w:lineRule="auto"/>
              <w:jc w:val="both"/>
              <w:rPr>
                <w:b/>
                <w:bCs/>
              </w:rPr>
            </w:pPr>
          </w:p>
          <w:p w14:paraId="049F31CB" w14:textId="77777777" w:rsidR="00904D54" w:rsidRDefault="00904D54" w:rsidP="00F758D5">
            <w:pPr>
              <w:shd w:val="clear" w:color="auto" w:fill="D9D9D9"/>
              <w:spacing w:after="0" w:line="240" w:lineRule="auto"/>
              <w:jc w:val="both"/>
              <w:rPr>
                <w:b/>
                <w:bCs/>
              </w:rPr>
            </w:pPr>
          </w:p>
          <w:p w14:paraId="53128261" w14:textId="77777777" w:rsidR="00904D54" w:rsidRDefault="00904D54" w:rsidP="00F758D5">
            <w:pPr>
              <w:shd w:val="clear" w:color="auto" w:fill="D9D9D9"/>
              <w:spacing w:after="0" w:line="240" w:lineRule="auto"/>
              <w:jc w:val="both"/>
              <w:rPr>
                <w:b/>
                <w:bCs/>
              </w:rPr>
            </w:pPr>
          </w:p>
          <w:p w14:paraId="62486C05" w14:textId="65ABF8CA" w:rsidR="00904D54" w:rsidRDefault="00904D54" w:rsidP="00114B3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</w:rPr>
            </w:pPr>
          </w:p>
          <w:p w14:paraId="11743C65" w14:textId="333DAE75" w:rsidR="00114B34" w:rsidRDefault="00114B34" w:rsidP="00114B3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</w:rPr>
            </w:pPr>
          </w:p>
          <w:p w14:paraId="605A8815" w14:textId="77777777" w:rsidR="00114B34" w:rsidRDefault="00114B34" w:rsidP="00114B3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</w:rPr>
            </w:pPr>
          </w:p>
          <w:p w14:paraId="3B105182" w14:textId="031F0ABF" w:rsidR="00AE7C25" w:rsidRPr="00F758D5" w:rsidRDefault="00F35A74" w:rsidP="00114B3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EE490DE" wp14:editId="6CECF52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800225</wp:posOffset>
                      </wp:positionV>
                      <wp:extent cx="2886075" cy="752475"/>
                      <wp:effectExtent l="0" t="0" r="28575" b="285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D6BE3" w14:textId="6239055F" w:rsidR="00AE7C25" w:rsidRPr="00DA4E22" w:rsidRDefault="00AE7C25" w:rsidP="00DD58B7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A4E2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Início das aulas em </w:t>
                                  </w:r>
                                  <w:r w:rsidR="003202D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C8541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3202D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/01/20</w:t>
                                  </w:r>
                                  <w:r w:rsidR="00F35A74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="00DA4E22" w:rsidRPr="00DA4E2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das 7h00 às 16h0</w:t>
                                  </w:r>
                                  <w:r w:rsidRPr="00DA4E2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0 </w:t>
                                  </w:r>
                                </w:p>
                                <w:p w14:paraId="4101652C" w14:textId="77777777" w:rsidR="00AE7C25" w:rsidRDefault="00AE7C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490DE" id="Text Box 3" o:spid="_x0000_s1027" type="#_x0000_t202" style="position:absolute;left:0;text-align:left;margin-left:9.35pt;margin-top:141.75pt;width:227.25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hbLAIAAFc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">
                      <v:textbox>
                        <w:txbxContent>
                          <w:p w14:paraId="59AD6BE3" w14:textId="6239055F" w:rsidR="00AE7C25" w:rsidRPr="00DA4E22" w:rsidRDefault="00AE7C25" w:rsidP="00DD58B7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4E2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ício das aulas em </w:t>
                            </w:r>
                            <w:r w:rsidR="003202D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C8541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="003202D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01/20</w:t>
                            </w:r>
                            <w:r w:rsidR="00F35A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="00DA4E22" w:rsidRPr="00DA4E2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as 7h00 às 16h0</w:t>
                            </w:r>
                            <w:r w:rsidRPr="00DA4E2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0 </w:t>
                            </w:r>
                          </w:p>
                          <w:p w14:paraId="4101652C" w14:textId="77777777" w:rsidR="00AE7C25" w:rsidRDefault="00AE7C25"/>
                        </w:txbxContent>
                      </v:textbox>
                    </v:shape>
                  </w:pict>
                </mc:Fallback>
              </mc:AlternateContent>
            </w:r>
            <w:r w:rsidR="002823A9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3C31B73" wp14:editId="1B54F52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1445</wp:posOffset>
                      </wp:positionV>
                      <wp:extent cx="2924175" cy="933450"/>
                      <wp:effectExtent l="0" t="0" r="28575" b="1905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175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7DAE9D" w14:textId="77777777" w:rsidR="002823A9" w:rsidRDefault="002823A9" w:rsidP="002823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Vendido em livraria</w:t>
                                  </w:r>
                                </w:p>
                                <w:p w14:paraId="75D014B1" w14:textId="77777777" w:rsidR="002823A9" w:rsidRDefault="002823A9" w:rsidP="002823A9">
                                  <w:pPr>
                                    <w:spacing w:after="0"/>
                                    <w:jc w:val="center"/>
                                  </w:pPr>
                                  <w:r w:rsidRPr="002D64FF">
                                    <w:rPr>
                                      <w:b/>
                                      <w:bCs/>
                                    </w:rPr>
                                    <w:t>LIVRO DE CALIGRAFIA</w:t>
                                  </w:r>
                                </w:p>
                                <w:p w14:paraId="7B5DAD39" w14:textId="77777777" w:rsidR="002823A9" w:rsidRDefault="002823A9" w:rsidP="002823A9">
                                  <w:pPr>
                                    <w:spacing w:after="0"/>
                                    <w:jc w:val="center"/>
                                  </w:pPr>
                                  <w:r w:rsidRPr="002D64FF">
                                    <w:t xml:space="preserve">Coleção </w:t>
                                  </w:r>
                                  <w:proofErr w:type="spellStart"/>
                                  <w:r w:rsidRPr="002D64FF">
                                    <w:t>Zigue</w:t>
                                  </w:r>
                                  <w:proofErr w:type="spellEnd"/>
                                  <w:r w:rsidRPr="002D64FF">
                                    <w:t xml:space="preserve"> - </w:t>
                                  </w:r>
                                  <w:proofErr w:type="spellStart"/>
                                  <w:proofErr w:type="gramStart"/>
                                  <w:r w:rsidRPr="002D64FF">
                                    <w:t>Zague</w:t>
                                  </w:r>
                                  <w:proofErr w:type="spellEnd"/>
                                  <w:r w:rsidRPr="002D64FF">
                                    <w:t xml:space="preserve">  -</w:t>
                                  </w:r>
                                  <w:proofErr w:type="gramEnd"/>
                                  <w:r w:rsidRPr="002D64FF">
                                    <w:t xml:space="preserve"> Caligrafia 2 – </w:t>
                                  </w:r>
                                  <w:r>
                                    <w:t xml:space="preserve">                 </w:t>
                                  </w:r>
                                  <w:r w:rsidRPr="002D64FF">
                                    <w:t>EDITORA SCIPI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31B73" id="Caixa de texto 5" o:spid="_x0000_s1028" type="#_x0000_t202" style="position:absolute;left:0;text-align:left;margin-left:2.6pt;margin-top:10.35pt;width:230.25pt;height:7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" fillcolor="white [3201]" strokeweight=".5pt">
                      <v:textbox>
                        <w:txbxContent>
                          <w:p w14:paraId="257DAE9D" w14:textId="77777777" w:rsidR="002823A9" w:rsidRDefault="002823A9" w:rsidP="002823A9">
                            <w:pPr>
                              <w:spacing w:after="0"/>
                              <w:jc w:val="center"/>
                            </w:pPr>
                            <w:r>
                              <w:t>Vendido em livraria</w:t>
                            </w:r>
                          </w:p>
                          <w:p w14:paraId="75D014B1" w14:textId="77777777" w:rsidR="002823A9" w:rsidRDefault="002823A9" w:rsidP="002823A9">
                            <w:pPr>
                              <w:spacing w:after="0"/>
                              <w:jc w:val="center"/>
                            </w:pPr>
                            <w:r w:rsidRPr="002D64FF">
                              <w:rPr>
                                <w:b/>
                                <w:bCs/>
                              </w:rPr>
                              <w:t>LIVRO DE CALIGRAFIA</w:t>
                            </w:r>
                          </w:p>
                          <w:p w14:paraId="7B5DAD39" w14:textId="77777777" w:rsidR="002823A9" w:rsidRDefault="002823A9" w:rsidP="002823A9">
                            <w:pPr>
                              <w:spacing w:after="0"/>
                              <w:jc w:val="center"/>
                            </w:pPr>
                            <w:r w:rsidRPr="002D64FF">
                              <w:t xml:space="preserve">Coleção </w:t>
                            </w:r>
                            <w:proofErr w:type="spellStart"/>
                            <w:r w:rsidRPr="002D64FF">
                              <w:t>Zigue</w:t>
                            </w:r>
                            <w:proofErr w:type="spellEnd"/>
                            <w:r w:rsidRPr="002D64FF">
                              <w:t xml:space="preserve"> - </w:t>
                            </w:r>
                            <w:proofErr w:type="spellStart"/>
                            <w:proofErr w:type="gramStart"/>
                            <w:r w:rsidRPr="002D64FF">
                              <w:t>Zague</w:t>
                            </w:r>
                            <w:proofErr w:type="spellEnd"/>
                            <w:r w:rsidRPr="002D64FF">
                              <w:t xml:space="preserve">  -</w:t>
                            </w:r>
                            <w:proofErr w:type="gramEnd"/>
                            <w:r w:rsidRPr="002D64FF">
                              <w:t xml:space="preserve"> Caligrafia 2 – </w:t>
                            </w:r>
                            <w:r>
                              <w:t xml:space="preserve">                 </w:t>
                            </w:r>
                            <w:r w:rsidRPr="002D64FF">
                              <w:t>EDITORA SCIPI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99C43A" w14:textId="77777777" w:rsidR="00AE7C25" w:rsidRDefault="00AE7C25" w:rsidP="00E97F6E">
      <w:pPr>
        <w:spacing w:after="0" w:line="360" w:lineRule="auto"/>
      </w:pPr>
    </w:p>
    <w:sectPr w:rsidR="00AE7C25" w:rsidSect="00C729F4">
      <w:pgSz w:w="11906" w:h="16838"/>
      <w:pgMar w:top="567" w:right="170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4A72"/>
    <w:multiLevelType w:val="hybridMultilevel"/>
    <w:tmpl w:val="1616AE1A"/>
    <w:lvl w:ilvl="0" w:tplc="CD945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114E3"/>
    <w:multiLevelType w:val="hybridMultilevel"/>
    <w:tmpl w:val="8EDE446A"/>
    <w:lvl w:ilvl="0" w:tplc="9282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2D7"/>
    <w:rsid w:val="00075D2B"/>
    <w:rsid w:val="00077E61"/>
    <w:rsid w:val="00080D0A"/>
    <w:rsid w:val="000A6888"/>
    <w:rsid w:val="000C0939"/>
    <w:rsid w:val="000C0D00"/>
    <w:rsid w:val="000C7FF7"/>
    <w:rsid w:val="000E33AD"/>
    <w:rsid w:val="000F38E7"/>
    <w:rsid w:val="00103CBE"/>
    <w:rsid w:val="00114B34"/>
    <w:rsid w:val="00115CD3"/>
    <w:rsid w:val="00154D60"/>
    <w:rsid w:val="0016630D"/>
    <w:rsid w:val="00171C41"/>
    <w:rsid w:val="00172C81"/>
    <w:rsid w:val="00176604"/>
    <w:rsid w:val="001C19FC"/>
    <w:rsid w:val="001D6598"/>
    <w:rsid w:val="001F5FF4"/>
    <w:rsid w:val="001F6970"/>
    <w:rsid w:val="002823A9"/>
    <w:rsid w:val="00297E34"/>
    <w:rsid w:val="002B3B7F"/>
    <w:rsid w:val="002C5B90"/>
    <w:rsid w:val="002D1281"/>
    <w:rsid w:val="002D64FF"/>
    <w:rsid w:val="002D76FE"/>
    <w:rsid w:val="003202D8"/>
    <w:rsid w:val="00352DDF"/>
    <w:rsid w:val="00363C0F"/>
    <w:rsid w:val="003908CA"/>
    <w:rsid w:val="003D307D"/>
    <w:rsid w:val="003D762E"/>
    <w:rsid w:val="003E0E25"/>
    <w:rsid w:val="003F4A89"/>
    <w:rsid w:val="00433703"/>
    <w:rsid w:val="00442166"/>
    <w:rsid w:val="004624F8"/>
    <w:rsid w:val="004700F2"/>
    <w:rsid w:val="00475926"/>
    <w:rsid w:val="00495CCF"/>
    <w:rsid w:val="004A5779"/>
    <w:rsid w:val="004E7CF5"/>
    <w:rsid w:val="00502C62"/>
    <w:rsid w:val="005222C7"/>
    <w:rsid w:val="005B3B5D"/>
    <w:rsid w:val="005D4895"/>
    <w:rsid w:val="005F6CBC"/>
    <w:rsid w:val="0060086E"/>
    <w:rsid w:val="0065404A"/>
    <w:rsid w:val="00666744"/>
    <w:rsid w:val="00670180"/>
    <w:rsid w:val="006A7269"/>
    <w:rsid w:val="006A77E1"/>
    <w:rsid w:val="006D5F5D"/>
    <w:rsid w:val="00705339"/>
    <w:rsid w:val="00785F44"/>
    <w:rsid w:val="007F1515"/>
    <w:rsid w:val="0083615E"/>
    <w:rsid w:val="00846059"/>
    <w:rsid w:val="0087613F"/>
    <w:rsid w:val="008A2E01"/>
    <w:rsid w:val="00904D54"/>
    <w:rsid w:val="00912E4C"/>
    <w:rsid w:val="00915841"/>
    <w:rsid w:val="009C29E6"/>
    <w:rsid w:val="009D6D5A"/>
    <w:rsid w:val="009F0E73"/>
    <w:rsid w:val="00A06626"/>
    <w:rsid w:val="00A262D7"/>
    <w:rsid w:val="00A30DFA"/>
    <w:rsid w:val="00A517EB"/>
    <w:rsid w:val="00AE0204"/>
    <w:rsid w:val="00AE7C25"/>
    <w:rsid w:val="00AF277F"/>
    <w:rsid w:val="00AF4260"/>
    <w:rsid w:val="00B0645B"/>
    <w:rsid w:val="00B257A0"/>
    <w:rsid w:val="00B72603"/>
    <w:rsid w:val="00BF178A"/>
    <w:rsid w:val="00C12BD7"/>
    <w:rsid w:val="00C26AA1"/>
    <w:rsid w:val="00C571CD"/>
    <w:rsid w:val="00C729F4"/>
    <w:rsid w:val="00C85410"/>
    <w:rsid w:val="00CB369A"/>
    <w:rsid w:val="00CB7B95"/>
    <w:rsid w:val="00CC408B"/>
    <w:rsid w:val="00CD468B"/>
    <w:rsid w:val="00CF1D33"/>
    <w:rsid w:val="00CF5ECA"/>
    <w:rsid w:val="00D07912"/>
    <w:rsid w:val="00D4113E"/>
    <w:rsid w:val="00D76DBD"/>
    <w:rsid w:val="00DA4E22"/>
    <w:rsid w:val="00DB2FE8"/>
    <w:rsid w:val="00DD0BBF"/>
    <w:rsid w:val="00DD58B7"/>
    <w:rsid w:val="00E4324B"/>
    <w:rsid w:val="00E43659"/>
    <w:rsid w:val="00E46996"/>
    <w:rsid w:val="00E960ED"/>
    <w:rsid w:val="00E97F6E"/>
    <w:rsid w:val="00EA75B7"/>
    <w:rsid w:val="00F35A74"/>
    <w:rsid w:val="00F361A9"/>
    <w:rsid w:val="00F758D5"/>
    <w:rsid w:val="00FC1F15"/>
    <w:rsid w:val="00FE278C"/>
    <w:rsid w:val="00FF44E1"/>
    <w:rsid w:val="00FF4EAE"/>
    <w:rsid w:val="00FF5999"/>
    <w:rsid w:val="2ADB6833"/>
    <w:rsid w:val="4F22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3BB21"/>
  <w15:docId w15:val="{7F7164DE-3786-475A-850F-6C449F98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FE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B7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A2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262D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B36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75B7"/>
    <w:pPr>
      <w:ind w:left="720"/>
    </w:pPr>
  </w:style>
  <w:style w:type="paragraph" w:styleId="SemEspaamento">
    <w:name w:val="No Spacing"/>
    <w:uiPriority w:val="1"/>
    <w:qFormat/>
    <w:rsid w:val="00904D54"/>
    <w:rPr>
      <w:rFonts w:cs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B7B9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D6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E79A-9E56-4859-B12D-48D55C4B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- SENAI SP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Gotsfritz Soares</dc:creator>
  <cp:keywords/>
  <dc:description/>
  <cp:lastModifiedBy>Maria Auxiliadora Moro Dos Santos</cp:lastModifiedBy>
  <cp:revision>19</cp:revision>
  <cp:lastPrinted>2019-12-12T19:00:00Z</cp:lastPrinted>
  <dcterms:created xsi:type="dcterms:W3CDTF">2018-12-05T16:17:00Z</dcterms:created>
  <dcterms:modified xsi:type="dcterms:W3CDTF">2019-12-13T10:53:00Z</dcterms:modified>
</cp:coreProperties>
</file>